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B2671" w14:textId="1365D877" w:rsidR="00B41B16" w:rsidRDefault="00B41B16" w:rsidP="00513063">
      <w:pPr>
        <w:pStyle w:val="Title"/>
      </w:pPr>
      <w:r>
        <w:t>OER Accessibility Series: Alternative Text</w:t>
      </w:r>
    </w:p>
    <w:p w14:paraId="4AC92CF8" w14:textId="59459981" w:rsidR="00B41B16" w:rsidRDefault="00B41B16" w:rsidP="00B41B16">
      <w:r>
        <w:t xml:space="preserve">Alternative (alt) text is a description of an image coded into the background of the image that a screen reader will then read in place of the image. There are a couple of important things to keep in mind about alt text: </w:t>
      </w:r>
    </w:p>
    <w:p w14:paraId="0C909034" w14:textId="088A9A29" w:rsidR="00B41B16" w:rsidRDefault="00B41B16" w:rsidP="00B41B16">
      <w:pPr>
        <w:pStyle w:val="ListParagraph"/>
        <w:numPr>
          <w:ilvl w:val="0"/>
          <w:numId w:val="2"/>
        </w:numPr>
      </w:pPr>
      <w:r>
        <w:t xml:space="preserve">Many tools will provide an option to say the image is “decorative,” which will then eliminate the requirement of alt text. The “decorative” option should </w:t>
      </w:r>
      <w:r w:rsidRPr="008D4971">
        <w:rPr>
          <w:i/>
          <w:iCs/>
        </w:rPr>
        <w:t>only</w:t>
      </w:r>
      <w:r>
        <w:t xml:space="preserve"> be used when an image is actually decorative </w:t>
      </w:r>
      <w:r w:rsidR="008D4971">
        <w:t>(</w:t>
      </w:r>
      <w:r>
        <w:t>it doesn’t bring any meaning</w:t>
      </w:r>
      <w:r w:rsidR="008D4971">
        <w:t xml:space="preserve"> or value</w:t>
      </w:r>
      <w:r>
        <w:t xml:space="preserve"> to the page except to make it pretty</w:t>
      </w:r>
      <w:r w:rsidR="008D4971">
        <w:t>)</w:t>
      </w:r>
      <w:r>
        <w:t xml:space="preserve">. </w:t>
      </w:r>
      <w:r w:rsidR="008D4971">
        <w:t xml:space="preserve">If the image is not there </w:t>
      </w:r>
      <w:r w:rsidR="008D4971">
        <w:rPr>
          <w:i/>
          <w:iCs/>
        </w:rPr>
        <w:t>solely</w:t>
      </w:r>
      <w:r w:rsidR="008D4971">
        <w:t xml:space="preserve"> for decoration, descriptive alt text is necessary for the document to be accessible.</w:t>
      </w:r>
    </w:p>
    <w:p w14:paraId="4848DCCD" w14:textId="18257D6E" w:rsidR="008D4971" w:rsidRDefault="008D4971" w:rsidP="00B41B16">
      <w:pPr>
        <w:pStyle w:val="ListParagraph"/>
        <w:numPr>
          <w:ilvl w:val="0"/>
          <w:numId w:val="2"/>
        </w:numPr>
      </w:pPr>
      <w:r>
        <w:t xml:space="preserve">“Descriptive” doesn’t mean it needs to be described down to every little detail. It means that the alt text should describe the image generally and specify what the student should get out of the image. So if the image is </w:t>
      </w:r>
      <w:r w:rsidR="009933F2">
        <w:t>a diagram of the bones in a human hand with tags indicating the metacarpal bones, the alt text should explain that and include a description of where those metacarpal bones are located (i.e. “</w:t>
      </w:r>
      <w:r w:rsidR="00C73FC7">
        <w:t>t</w:t>
      </w:r>
      <w:r w:rsidR="00C73FC7" w:rsidRPr="00C73FC7">
        <w:t>he metacarpals are the bones running from the base of the hand to the base of each finger, between the carpals and the proximal phalanges</w:t>
      </w:r>
      <w:r w:rsidR="009933F2">
        <w:t xml:space="preserve">”). </w:t>
      </w:r>
    </w:p>
    <w:p w14:paraId="088A0436" w14:textId="77777777" w:rsidR="00BE5774" w:rsidRPr="00BE5774" w:rsidRDefault="00BE5774" w:rsidP="00BE5774">
      <w:pPr>
        <w:rPr>
          <w:b/>
          <w:bCs/>
        </w:rPr>
      </w:pPr>
      <w:r w:rsidRPr="00BE5774">
        <w:rPr>
          <w:b/>
          <w:bCs/>
        </w:rPr>
        <w:t xml:space="preserve">Don’t forget to review the </w:t>
      </w:r>
      <w:hyperlink r:id="rId11" w:history="1">
        <w:r w:rsidRPr="00BE5774">
          <w:rPr>
            <w:rStyle w:val="Hyperlink"/>
            <w:b/>
            <w:bCs/>
          </w:rPr>
          <w:t>Document Design, Alternative Text, and Captioning and Transcripts guides</w:t>
        </w:r>
      </w:hyperlink>
      <w:r w:rsidRPr="00BE5774">
        <w:rPr>
          <w:b/>
          <w:bCs/>
        </w:rPr>
        <w:t xml:space="preserve"> for additional accessibility compliance considerations.</w:t>
      </w:r>
    </w:p>
    <w:p w14:paraId="3CCB7710" w14:textId="77777777" w:rsidR="00C73FC7" w:rsidRDefault="00C73FC7" w:rsidP="00C73FC7"/>
    <w:sdt>
      <w:sdtPr>
        <w:rPr>
          <w:rFonts w:eastAsiaTheme="minorHAnsi" w:cstheme="minorBidi"/>
          <w:color w:val="auto"/>
          <w:sz w:val="24"/>
          <w:szCs w:val="22"/>
        </w:rPr>
        <w:id w:val="1447659527"/>
        <w:docPartObj>
          <w:docPartGallery w:val="Table of Contents"/>
          <w:docPartUnique/>
        </w:docPartObj>
      </w:sdtPr>
      <w:sdtEndPr>
        <w:rPr>
          <w:b/>
          <w:bCs/>
          <w:noProof/>
        </w:rPr>
      </w:sdtEndPr>
      <w:sdtContent>
        <w:p w14:paraId="4E763070" w14:textId="103C4C0F" w:rsidR="00C73FC7" w:rsidRDefault="00C73FC7">
          <w:pPr>
            <w:pStyle w:val="TOCHeading"/>
          </w:pPr>
          <w:r>
            <w:t>Table of Contents</w:t>
          </w:r>
        </w:p>
        <w:p w14:paraId="6CE78E65" w14:textId="53CC9DD8" w:rsidR="007D5B07" w:rsidRDefault="00C73FC7">
          <w:pPr>
            <w:pStyle w:val="TOC1"/>
            <w:tabs>
              <w:tab w:val="right" w:leader="dot" w:pos="11150"/>
            </w:tabs>
            <w:rPr>
              <w:rFonts w:asciiTheme="minorHAnsi" w:eastAsiaTheme="minorEastAsia" w:hAnsiTheme="minorHAnsi"/>
              <w:noProof/>
              <w:sz w:val="22"/>
            </w:rPr>
          </w:pPr>
          <w:r>
            <w:fldChar w:fldCharType="begin"/>
          </w:r>
          <w:r>
            <w:instrText xml:space="preserve"> TOC \h \z \u \t "Heading 2,1,Heading 3,2" </w:instrText>
          </w:r>
          <w:r>
            <w:fldChar w:fldCharType="separate"/>
          </w:r>
          <w:hyperlink w:anchor="_Toc52539322" w:history="1">
            <w:r w:rsidR="007D5B07" w:rsidRPr="002C37B9">
              <w:rPr>
                <w:rStyle w:val="Hyperlink"/>
                <w:noProof/>
              </w:rPr>
              <w:t>Adding Alt Text in Microsoft Word, PowerPoint, and Excel 2019</w:t>
            </w:r>
            <w:r w:rsidR="007D5B07">
              <w:rPr>
                <w:noProof/>
                <w:webHidden/>
              </w:rPr>
              <w:tab/>
            </w:r>
            <w:r w:rsidR="007D5B07">
              <w:rPr>
                <w:noProof/>
                <w:webHidden/>
              </w:rPr>
              <w:fldChar w:fldCharType="begin"/>
            </w:r>
            <w:r w:rsidR="007D5B07">
              <w:rPr>
                <w:noProof/>
                <w:webHidden/>
              </w:rPr>
              <w:instrText xml:space="preserve"> PAGEREF _Toc52539322 \h </w:instrText>
            </w:r>
            <w:r w:rsidR="007D5B07">
              <w:rPr>
                <w:noProof/>
                <w:webHidden/>
              </w:rPr>
            </w:r>
            <w:r w:rsidR="007D5B07">
              <w:rPr>
                <w:noProof/>
                <w:webHidden/>
              </w:rPr>
              <w:fldChar w:fldCharType="separate"/>
            </w:r>
            <w:r w:rsidR="007D5B07">
              <w:rPr>
                <w:noProof/>
                <w:webHidden/>
              </w:rPr>
              <w:t>2</w:t>
            </w:r>
            <w:r w:rsidR="007D5B07">
              <w:rPr>
                <w:noProof/>
                <w:webHidden/>
              </w:rPr>
              <w:fldChar w:fldCharType="end"/>
            </w:r>
          </w:hyperlink>
        </w:p>
        <w:p w14:paraId="0A4E9C33" w14:textId="63AB667F" w:rsidR="007D5B07" w:rsidRDefault="00047A6E">
          <w:pPr>
            <w:pStyle w:val="TOC1"/>
            <w:tabs>
              <w:tab w:val="right" w:leader="dot" w:pos="11150"/>
            </w:tabs>
            <w:rPr>
              <w:rFonts w:asciiTheme="minorHAnsi" w:eastAsiaTheme="minorEastAsia" w:hAnsiTheme="minorHAnsi"/>
              <w:noProof/>
              <w:sz w:val="22"/>
            </w:rPr>
          </w:pPr>
          <w:hyperlink w:anchor="_Toc52539323" w:history="1">
            <w:r w:rsidR="007D5B07" w:rsidRPr="002C37B9">
              <w:rPr>
                <w:rStyle w:val="Hyperlink"/>
                <w:noProof/>
              </w:rPr>
              <w:t>Adding Alt Text in Adobe Acrobat Pro DC</w:t>
            </w:r>
            <w:r w:rsidR="007D5B07">
              <w:rPr>
                <w:noProof/>
                <w:webHidden/>
              </w:rPr>
              <w:tab/>
            </w:r>
            <w:r w:rsidR="007D5B07">
              <w:rPr>
                <w:noProof/>
                <w:webHidden/>
              </w:rPr>
              <w:fldChar w:fldCharType="begin"/>
            </w:r>
            <w:r w:rsidR="007D5B07">
              <w:rPr>
                <w:noProof/>
                <w:webHidden/>
              </w:rPr>
              <w:instrText xml:space="preserve"> PAGEREF _Toc52539323 \h </w:instrText>
            </w:r>
            <w:r w:rsidR="007D5B07">
              <w:rPr>
                <w:noProof/>
                <w:webHidden/>
              </w:rPr>
            </w:r>
            <w:r w:rsidR="007D5B07">
              <w:rPr>
                <w:noProof/>
                <w:webHidden/>
              </w:rPr>
              <w:fldChar w:fldCharType="separate"/>
            </w:r>
            <w:r w:rsidR="007D5B07">
              <w:rPr>
                <w:noProof/>
                <w:webHidden/>
              </w:rPr>
              <w:t>4</w:t>
            </w:r>
            <w:r w:rsidR="007D5B07">
              <w:rPr>
                <w:noProof/>
                <w:webHidden/>
              </w:rPr>
              <w:fldChar w:fldCharType="end"/>
            </w:r>
          </w:hyperlink>
        </w:p>
        <w:p w14:paraId="04CB0C66" w14:textId="5690295C" w:rsidR="007D5B07" w:rsidRDefault="00047A6E">
          <w:pPr>
            <w:pStyle w:val="TOC1"/>
            <w:tabs>
              <w:tab w:val="right" w:leader="dot" w:pos="11150"/>
            </w:tabs>
            <w:rPr>
              <w:rFonts w:asciiTheme="minorHAnsi" w:eastAsiaTheme="minorEastAsia" w:hAnsiTheme="minorHAnsi"/>
              <w:noProof/>
              <w:sz w:val="22"/>
            </w:rPr>
          </w:pPr>
          <w:hyperlink w:anchor="_Toc52539324" w:history="1">
            <w:r w:rsidR="007D5B07" w:rsidRPr="002C37B9">
              <w:rPr>
                <w:rStyle w:val="Hyperlink"/>
                <w:noProof/>
              </w:rPr>
              <w:t>Adding Alt Text in HTML-Based Programs</w:t>
            </w:r>
            <w:r w:rsidR="007D5B07">
              <w:rPr>
                <w:noProof/>
                <w:webHidden/>
              </w:rPr>
              <w:tab/>
            </w:r>
            <w:r w:rsidR="007D5B07">
              <w:rPr>
                <w:noProof/>
                <w:webHidden/>
              </w:rPr>
              <w:fldChar w:fldCharType="begin"/>
            </w:r>
            <w:r w:rsidR="007D5B07">
              <w:rPr>
                <w:noProof/>
                <w:webHidden/>
              </w:rPr>
              <w:instrText xml:space="preserve"> PAGEREF _Toc52539324 \h </w:instrText>
            </w:r>
            <w:r w:rsidR="007D5B07">
              <w:rPr>
                <w:noProof/>
                <w:webHidden/>
              </w:rPr>
            </w:r>
            <w:r w:rsidR="007D5B07">
              <w:rPr>
                <w:noProof/>
                <w:webHidden/>
              </w:rPr>
              <w:fldChar w:fldCharType="separate"/>
            </w:r>
            <w:r w:rsidR="007D5B07">
              <w:rPr>
                <w:noProof/>
                <w:webHidden/>
              </w:rPr>
              <w:t>6</w:t>
            </w:r>
            <w:r w:rsidR="007D5B07">
              <w:rPr>
                <w:noProof/>
                <w:webHidden/>
              </w:rPr>
              <w:fldChar w:fldCharType="end"/>
            </w:r>
          </w:hyperlink>
        </w:p>
        <w:p w14:paraId="272D23B0" w14:textId="7CA75D8C" w:rsidR="00C73FC7" w:rsidRDefault="00C73FC7">
          <w:r>
            <w:fldChar w:fldCharType="end"/>
          </w:r>
        </w:p>
      </w:sdtContent>
    </w:sdt>
    <w:p w14:paraId="44861771" w14:textId="77777777" w:rsidR="00C73FC7" w:rsidRDefault="00C73FC7" w:rsidP="00C73FC7"/>
    <w:p w14:paraId="066F99EE" w14:textId="77777777" w:rsidR="00C73FC7" w:rsidRDefault="00C73FC7">
      <w:pPr>
        <w:rPr>
          <w:rFonts w:asciiTheme="majorHAnsi" w:eastAsiaTheme="majorEastAsia" w:hAnsiTheme="majorHAnsi" w:cstheme="majorBidi"/>
          <w:color w:val="2F5496" w:themeColor="accent1" w:themeShade="BF"/>
          <w:sz w:val="26"/>
          <w:szCs w:val="26"/>
        </w:rPr>
      </w:pPr>
      <w:r>
        <w:br w:type="page"/>
      </w:r>
    </w:p>
    <w:p w14:paraId="365E9D64" w14:textId="44D2F954" w:rsidR="009933F2" w:rsidRDefault="009933F2" w:rsidP="009933F2">
      <w:pPr>
        <w:pStyle w:val="Heading2"/>
      </w:pPr>
      <w:bookmarkStart w:id="0" w:name="_Toc52539322"/>
      <w:r>
        <w:lastRenderedPageBreak/>
        <w:t>Adding Alt Text in Microsoft Word, PowerPoint, and Excel 2019</w:t>
      </w:r>
      <w:bookmarkEnd w:id="0"/>
    </w:p>
    <w:p w14:paraId="6FA38451" w14:textId="77777777" w:rsidR="00C73FC7" w:rsidRDefault="009933F2" w:rsidP="009933F2">
      <w:r>
        <w:t>The basic Microsoft Office tools from its 2019 edition all use the same process for adding alt text (pretty convenient, huh?).</w:t>
      </w:r>
      <w:r w:rsidR="00C73FC7">
        <w:t xml:space="preserve"> </w:t>
      </w:r>
    </w:p>
    <w:p w14:paraId="5D41E89E" w14:textId="3530E2F5" w:rsidR="009933F2" w:rsidRDefault="00C73FC7" w:rsidP="009933F2">
      <w:r>
        <w:t xml:space="preserve">Note: Microsoft also includes a “Generate a description for me” button. It is </w:t>
      </w:r>
      <w:r w:rsidR="00341BC1">
        <w:t>very rarely accurate</w:t>
      </w:r>
      <w:r>
        <w:t xml:space="preserve"> and is not recommended. </w:t>
      </w:r>
      <w:r w:rsidR="00396447">
        <w:t xml:space="preserve">Unfortunately, Office 2019 has that function set to automatically run when you insert images. </w:t>
      </w:r>
      <w:r w:rsidR="00EF2EC5">
        <w:t>However, you can (and should) turn it off!</w:t>
      </w:r>
      <w:r w:rsidR="001D5C61">
        <w:t xml:space="preserve"> To do so, go to File &gt; </w:t>
      </w:r>
      <w:r w:rsidR="000C1F19">
        <w:t>Options (at the bottom)</w:t>
      </w:r>
      <w:r w:rsidR="001D5C61">
        <w:t xml:space="preserve"> &gt;</w:t>
      </w:r>
      <w:r w:rsidR="00EF2EC5">
        <w:t xml:space="preserve"> </w:t>
      </w:r>
      <w:r w:rsidR="000C1F19">
        <w:t>Ease of Access</w:t>
      </w:r>
      <w:r w:rsidR="00327957">
        <w:t xml:space="preserve">, and then make sure the “Automatically generate alt text for me” option is unchecked. </w:t>
      </w:r>
    </w:p>
    <w:p w14:paraId="4B3D786C" w14:textId="2F7F9BB5" w:rsidR="00327957" w:rsidRDefault="00327957" w:rsidP="009933F2">
      <w:r>
        <w:rPr>
          <w:noProof/>
        </w:rPr>
        <w:drawing>
          <wp:inline distT="0" distB="0" distL="0" distR="0" wp14:anchorId="135EA670" wp14:editId="4A129966">
            <wp:extent cx="6386115" cy="4976293"/>
            <wp:effectExtent l="0" t="0" r="0" b="0"/>
            <wp:docPr id="2097704607" name="Picture 12" descr="The Options menu in Word. The Ease of Access and Automatic Alt Text area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6386115" cy="4976293"/>
                    </a:xfrm>
                    <a:prstGeom prst="rect">
                      <a:avLst/>
                    </a:prstGeom>
                  </pic:spPr>
                </pic:pic>
              </a:graphicData>
            </a:graphic>
          </wp:inline>
        </w:drawing>
      </w:r>
    </w:p>
    <w:p w14:paraId="4D854C44" w14:textId="77777777" w:rsidR="00327957" w:rsidRDefault="00327957" w:rsidP="009933F2"/>
    <w:p w14:paraId="4DF29823" w14:textId="77777777" w:rsidR="00327957" w:rsidRDefault="00327957">
      <w:r>
        <w:br w:type="page"/>
      </w:r>
    </w:p>
    <w:p w14:paraId="5C344933" w14:textId="6E22F3DF" w:rsidR="009933F2" w:rsidRDefault="009933F2" w:rsidP="009933F2">
      <w:pPr>
        <w:pStyle w:val="ListParagraph"/>
        <w:numPr>
          <w:ilvl w:val="0"/>
          <w:numId w:val="4"/>
        </w:numPr>
      </w:pPr>
      <w:r>
        <w:lastRenderedPageBreak/>
        <w:t>Right click the image and click “Edit Alt Text.”</w:t>
      </w:r>
    </w:p>
    <w:p w14:paraId="667E0E56" w14:textId="6CE48DCE" w:rsidR="00CF4721" w:rsidRDefault="00CF4721" w:rsidP="008B5B25">
      <w:pPr>
        <w:pStyle w:val="ListParagraph"/>
        <w:keepNext/>
      </w:pPr>
      <w:r>
        <w:rPr>
          <w:noProof/>
        </w:rPr>
        <w:drawing>
          <wp:inline distT="0" distB="0" distL="0" distR="0" wp14:anchorId="73043287" wp14:editId="35A3D782">
            <wp:extent cx="5943600" cy="3349342"/>
            <wp:effectExtent l="0" t="0" r="0" b="3810"/>
            <wp:docPr id="1819475159" name="Picture 1" descr="A PowerPoint slide. The right-click menu has been pulled up on an image and the Edit Alt Text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9342"/>
                    </a:xfrm>
                    <a:prstGeom prst="rect">
                      <a:avLst/>
                    </a:prstGeom>
                  </pic:spPr>
                </pic:pic>
              </a:graphicData>
            </a:graphic>
          </wp:inline>
        </w:drawing>
      </w:r>
    </w:p>
    <w:p w14:paraId="17210ED3" w14:textId="77777777" w:rsidR="008B5B25" w:rsidRDefault="008B5B25" w:rsidP="008B5B25">
      <w:pPr>
        <w:pStyle w:val="ListParagraph"/>
        <w:keepNext/>
      </w:pPr>
    </w:p>
    <w:p w14:paraId="76B53AD8" w14:textId="77777777" w:rsidR="008B5B25" w:rsidRDefault="00C73FC7" w:rsidP="008B5B25">
      <w:pPr>
        <w:pStyle w:val="ListParagraph"/>
        <w:numPr>
          <w:ilvl w:val="0"/>
          <w:numId w:val="4"/>
        </w:numPr>
      </w:pPr>
      <w:r>
        <w:t>In the screen that opens on the right-hand side, type your descriptive alt text</w:t>
      </w:r>
      <w:r w:rsidR="008B5B25">
        <w:t>.</w:t>
      </w:r>
    </w:p>
    <w:p w14:paraId="1A81D0DD" w14:textId="086C2C7C" w:rsidR="008B5B25" w:rsidRDefault="00C73FC7" w:rsidP="008B5B25">
      <w:pPr>
        <w:pStyle w:val="ListParagraph"/>
      </w:pPr>
      <w:r>
        <w:rPr>
          <w:noProof/>
        </w:rPr>
        <w:drawing>
          <wp:inline distT="0" distB="0" distL="0" distR="0" wp14:anchorId="0705F238" wp14:editId="6297EFF9">
            <wp:extent cx="5943600" cy="3536192"/>
            <wp:effectExtent l="0" t="0" r="0" b="7620"/>
            <wp:docPr id="287902485" name="Picture 2" descr="A PowerPoint slide. The Alt Text menu has been pulled up and there is text describing the image in the box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3536192"/>
                    </a:xfrm>
                    <a:prstGeom prst="rect">
                      <a:avLst/>
                    </a:prstGeom>
                  </pic:spPr>
                </pic:pic>
              </a:graphicData>
            </a:graphic>
          </wp:inline>
        </w:drawing>
      </w:r>
    </w:p>
    <w:p w14:paraId="6AA9570B" w14:textId="77777777" w:rsidR="008B5B25" w:rsidRDefault="008B5B25">
      <w:pPr>
        <w:rPr>
          <w:rFonts w:asciiTheme="majorHAnsi" w:eastAsiaTheme="majorEastAsia" w:hAnsiTheme="majorHAnsi" w:cstheme="majorBidi"/>
          <w:color w:val="2F5496" w:themeColor="accent1" w:themeShade="BF"/>
          <w:sz w:val="26"/>
          <w:szCs w:val="26"/>
        </w:rPr>
      </w:pPr>
      <w:r>
        <w:br w:type="page"/>
      </w:r>
    </w:p>
    <w:p w14:paraId="1CE1EC73" w14:textId="38F358FB" w:rsidR="00C73FC7" w:rsidRDefault="008B5B25" w:rsidP="008B5B25">
      <w:pPr>
        <w:pStyle w:val="Heading2"/>
      </w:pPr>
      <w:bookmarkStart w:id="1" w:name="_Toc52539323"/>
      <w:r>
        <w:lastRenderedPageBreak/>
        <w:t>Adding Alt Text in Adobe Acrobat Pro DC</w:t>
      </w:r>
      <w:bookmarkEnd w:id="1"/>
    </w:p>
    <w:p w14:paraId="54940561" w14:textId="44DDD980" w:rsidR="008B5B25" w:rsidRDefault="008B5B25" w:rsidP="008B5B25">
      <w:r>
        <w:t>Adobe Acrobat Pro DC has an accessibility toolbar that allows you to do all of your alt text in a document in a row without having to search for all of your images. It can save you a bit of time to add all of your alt text when the document is complete.</w:t>
      </w:r>
    </w:p>
    <w:p w14:paraId="0DEDD4E0" w14:textId="6AEF7874" w:rsidR="008B5B25" w:rsidRDefault="008B5B25" w:rsidP="008B5B25">
      <w:pPr>
        <w:pStyle w:val="ListParagraph"/>
        <w:numPr>
          <w:ilvl w:val="0"/>
          <w:numId w:val="5"/>
        </w:numPr>
      </w:pPr>
      <w:r>
        <w:t>Click the “Tools” tab.</w:t>
      </w:r>
    </w:p>
    <w:p w14:paraId="7FECDE17" w14:textId="1575D58D" w:rsidR="008B5B25" w:rsidRDefault="008B5B25" w:rsidP="008B5B25">
      <w:pPr>
        <w:pStyle w:val="ListParagraph"/>
      </w:pPr>
      <w:r>
        <w:rPr>
          <w:noProof/>
        </w:rPr>
        <w:drawing>
          <wp:inline distT="0" distB="0" distL="0" distR="0" wp14:anchorId="28FB024E" wp14:editId="1385BC55">
            <wp:extent cx="5934972" cy="1616164"/>
            <wp:effectExtent l="0" t="0" r="8890" b="3175"/>
            <wp:docPr id="996705830" name="Picture 3" descr="A PDF document opened in Adobe Acrobat. The Tools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4972" cy="1616164"/>
                    </a:xfrm>
                    <a:prstGeom prst="rect">
                      <a:avLst/>
                    </a:prstGeom>
                  </pic:spPr>
                </pic:pic>
              </a:graphicData>
            </a:graphic>
          </wp:inline>
        </w:drawing>
      </w:r>
    </w:p>
    <w:p w14:paraId="648E328D" w14:textId="77777777" w:rsidR="008B5B25" w:rsidRDefault="008B5B25" w:rsidP="008B5B25">
      <w:pPr>
        <w:pStyle w:val="ListParagraph"/>
      </w:pPr>
    </w:p>
    <w:p w14:paraId="69C5F907" w14:textId="1E3C7C61" w:rsidR="008B5B25" w:rsidRDefault="00F04CE5" w:rsidP="008B5B25">
      <w:pPr>
        <w:pStyle w:val="ListParagraph"/>
        <w:numPr>
          <w:ilvl w:val="0"/>
          <w:numId w:val="5"/>
        </w:numPr>
      </w:pPr>
      <w:r>
        <w:t>Scroll to the section titled “Protect and Standardize,” and click “Accessibility.”</w:t>
      </w:r>
    </w:p>
    <w:p w14:paraId="117C62CB" w14:textId="3AC12280" w:rsidR="00F04CE5" w:rsidRDefault="00F04CE5" w:rsidP="00F04CE5">
      <w:pPr>
        <w:pStyle w:val="ListParagraph"/>
      </w:pPr>
      <w:r>
        <w:rPr>
          <w:noProof/>
        </w:rPr>
        <w:drawing>
          <wp:inline distT="0" distB="0" distL="0" distR="0" wp14:anchorId="24F633A1" wp14:editId="4041E011">
            <wp:extent cx="5934712" cy="1516117"/>
            <wp:effectExtent l="0" t="0" r="0" b="8255"/>
            <wp:docPr id="123509507" name="Picture 4" descr="The Protect and Standardize area of the Tools tab in Adobe Acrobat. The Accessibility option is hig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34712" cy="1516117"/>
                    </a:xfrm>
                    <a:prstGeom prst="rect">
                      <a:avLst/>
                    </a:prstGeom>
                  </pic:spPr>
                </pic:pic>
              </a:graphicData>
            </a:graphic>
          </wp:inline>
        </w:drawing>
      </w:r>
    </w:p>
    <w:p w14:paraId="1E554FC2" w14:textId="77777777" w:rsidR="00F04CE5" w:rsidRDefault="00F04CE5" w:rsidP="00F04CE5">
      <w:pPr>
        <w:pStyle w:val="ListParagraph"/>
      </w:pPr>
    </w:p>
    <w:p w14:paraId="372EECBA" w14:textId="1E08EF01" w:rsidR="00F04CE5" w:rsidRDefault="00F04CE5" w:rsidP="008B5B25">
      <w:pPr>
        <w:pStyle w:val="ListParagraph"/>
        <w:numPr>
          <w:ilvl w:val="0"/>
          <w:numId w:val="5"/>
        </w:numPr>
      </w:pPr>
      <w:r>
        <w:t>In the screen that pops up on the right-hand side, click “Set Alternate Text.”</w:t>
      </w:r>
    </w:p>
    <w:p w14:paraId="57C5CB8F" w14:textId="1C460BD4" w:rsidR="00F04CE5" w:rsidRDefault="00F04CE5" w:rsidP="00F04CE5">
      <w:pPr>
        <w:pStyle w:val="ListParagraph"/>
      </w:pPr>
      <w:r>
        <w:rPr>
          <w:noProof/>
        </w:rPr>
        <w:drawing>
          <wp:inline distT="0" distB="0" distL="0" distR="0" wp14:anchorId="54926263" wp14:editId="7A259A1C">
            <wp:extent cx="5909095" cy="1812440"/>
            <wp:effectExtent l="0" t="0" r="0" b="0"/>
            <wp:docPr id="1131763206" name="Picture 5" descr="A PDF document opened in Adobe Acrobat with the Accessibility menu open. The Set Alternate Text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9095" cy="1812440"/>
                    </a:xfrm>
                    <a:prstGeom prst="rect">
                      <a:avLst/>
                    </a:prstGeom>
                  </pic:spPr>
                </pic:pic>
              </a:graphicData>
            </a:graphic>
          </wp:inline>
        </w:drawing>
      </w:r>
    </w:p>
    <w:p w14:paraId="464095D6" w14:textId="77777777" w:rsidR="00F04CE5" w:rsidRDefault="00F04CE5" w:rsidP="00F04CE5">
      <w:pPr>
        <w:pStyle w:val="ListParagraph"/>
      </w:pPr>
    </w:p>
    <w:p w14:paraId="6308C3B7" w14:textId="29B6030E" w:rsidR="00F04CE5" w:rsidRDefault="00F04CE5" w:rsidP="00F04CE5">
      <w:pPr>
        <w:pStyle w:val="ListParagraph"/>
        <w:numPr>
          <w:ilvl w:val="0"/>
          <w:numId w:val="5"/>
        </w:numPr>
      </w:pPr>
      <w:r>
        <w:t>Adobe will tell you that it’s going to detect all figures in the document. Click “OK.”</w:t>
      </w:r>
    </w:p>
    <w:p w14:paraId="62C062A2" w14:textId="171D193D" w:rsidR="009C1247" w:rsidRDefault="00F04CE5" w:rsidP="009C1247">
      <w:pPr>
        <w:pStyle w:val="ListParagraph"/>
      </w:pPr>
      <w:r>
        <w:rPr>
          <w:noProof/>
        </w:rPr>
        <w:lastRenderedPageBreak/>
        <w:drawing>
          <wp:inline distT="0" distB="0" distL="0" distR="0" wp14:anchorId="2BA65F9A" wp14:editId="31CCFB91">
            <wp:extent cx="4923811" cy="1599999"/>
            <wp:effectExtent l="0" t="0" r="0" b="635"/>
            <wp:docPr id="22213219" name="Picture 6" descr="A pop-up window stating that Acrobat will detect all figures in this document and display associated alternate text. The OK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923811" cy="1599999"/>
                    </a:xfrm>
                    <a:prstGeom prst="rect">
                      <a:avLst/>
                    </a:prstGeom>
                  </pic:spPr>
                </pic:pic>
              </a:graphicData>
            </a:graphic>
          </wp:inline>
        </w:drawing>
      </w:r>
      <w:r>
        <w:br w:type="page"/>
      </w:r>
    </w:p>
    <w:p w14:paraId="17EBA64D" w14:textId="608B8028" w:rsidR="00F04CE5" w:rsidRDefault="009D56F0" w:rsidP="008B5B25">
      <w:pPr>
        <w:pStyle w:val="ListParagraph"/>
        <w:numPr>
          <w:ilvl w:val="0"/>
          <w:numId w:val="5"/>
        </w:numPr>
      </w:pPr>
      <w:r>
        <w:lastRenderedPageBreak/>
        <w:t xml:space="preserve">Type the alt text for the highlighted image in the box. If you have multiple images in the document, click the arrows to cycle through each of them, typing alt text for each. When you are finished with all images, click “Save </w:t>
      </w:r>
      <w:r w:rsidR="00C76D68">
        <w:t>&amp;</w:t>
      </w:r>
      <w:r>
        <w:t xml:space="preserve"> </w:t>
      </w:r>
      <w:r w:rsidR="00C76D68">
        <w:t>C</w:t>
      </w:r>
      <w:r>
        <w:t>lose.”</w:t>
      </w:r>
    </w:p>
    <w:p w14:paraId="5D2B6DA6" w14:textId="5A748628" w:rsidR="008B2F11" w:rsidRDefault="00C76D68" w:rsidP="00182E0B">
      <w:pPr>
        <w:pStyle w:val="ListParagraph"/>
      </w:pPr>
      <w:r>
        <w:rPr>
          <w:noProof/>
        </w:rPr>
        <w:drawing>
          <wp:inline distT="0" distB="0" distL="0" distR="0" wp14:anchorId="493A671C" wp14:editId="5974D8B0">
            <wp:extent cx="2685714" cy="2076190"/>
            <wp:effectExtent l="0" t="0" r="635" b="635"/>
            <wp:docPr id="1413205859" name="Picture 7" descr="A pop-up window to set alternative text. The right arrow is highlighted, the description box is highlighted with alt text in it, and the Save and Clos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685714" cy="2076190"/>
                    </a:xfrm>
                    <a:prstGeom prst="rect">
                      <a:avLst/>
                    </a:prstGeom>
                  </pic:spPr>
                </pic:pic>
              </a:graphicData>
            </a:graphic>
          </wp:inline>
        </w:drawing>
      </w:r>
    </w:p>
    <w:p w14:paraId="434B89F8" w14:textId="43F8B5FA" w:rsidR="00182E0B" w:rsidRDefault="00182E0B" w:rsidP="00182E0B">
      <w:pPr>
        <w:pStyle w:val="ListParagraph"/>
      </w:pPr>
    </w:p>
    <w:p w14:paraId="4EBFC608" w14:textId="77777777" w:rsidR="00FA08A3" w:rsidRDefault="00FA08A3">
      <w:pPr>
        <w:rPr>
          <w:rFonts w:asciiTheme="majorHAnsi" w:eastAsiaTheme="majorEastAsia" w:hAnsiTheme="majorHAnsi" w:cstheme="majorBidi"/>
          <w:color w:val="2F5496" w:themeColor="accent1" w:themeShade="BF"/>
          <w:sz w:val="26"/>
          <w:szCs w:val="26"/>
        </w:rPr>
      </w:pPr>
      <w:r>
        <w:br w:type="page"/>
      </w:r>
    </w:p>
    <w:p w14:paraId="376A0B37" w14:textId="76DB1BA0" w:rsidR="00182E0B" w:rsidRDefault="00182E0B" w:rsidP="00182E0B">
      <w:pPr>
        <w:pStyle w:val="Heading2"/>
      </w:pPr>
      <w:bookmarkStart w:id="2" w:name="_Toc52539324"/>
      <w:r>
        <w:lastRenderedPageBreak/>
        <w:t>Adding Alt Text in HTML-Based Programs</w:t>
      </w:r>
      <w:bookmarkEnd w:id="2"/>
    </w:p>
    <w:p w14:paraId="75997437" w14:textId="16E53233" w:rsidR="0006588C" w:rsidRDefault="0006588C" w:rsidP="0006588C">
      <w:r>
        <w:t>There are a lot of tools that we use to develop course materials</w:t>
      </w:r>
      <w:r w:rsidR="00C652EF">
        <w:t>, and we could never cover them all. However, if your tool has an HTML-editing function, you can add alt text to your image using its code</w:t>
      </w:r>
      <w:r w:rsidR="003304E5">
        <w:t>.</w:t>
      </w:r>
    </w:p>
    <w:p w14:paraId="71C39794" w14:textId="381547E5" w:rsidR="003304E5" w:rsidRDefault="003304E5" w:rsidP="003304E5">
      <w:pPr>
        <w:pStyle w:val="ListParagraph"/>
        <w:numPr>
          <w:ilvl w:val="0"/>
          <w:numId w:val="6"/>
        </w:numPr>
      </w:pPr>
      <w:r>
        <w:t xml:space="preserve">After adding your image to the document, open the HTML-editing feature. </w:t>
      </w:r>
      <w:r w:rsidR="000330FB">
        <w:t xml:space="preserve">Find the section of code that </w:t>
      </w:r>
      <w:r w:rsidR="000E6897">
        <w:t xml:space="preserve">starts with &lt;img and ends with </w:t>
      </w:r>
      <w:r w:rsidR="003115FF">
        <w:t>/&gt;.</w:t>
      </w:r>
    </w:p>
    <w:p w14:paraId="079C1DF5" w14:textId="297BDE63" w:rsidR="000330FB" w:rsidRDefault="00345263" w:rsidP="000330FB">
      <w:pPr>
        <w:pStyle w:val="ListParagraph"/>
      </w:pPr>
      <w:r>
        <w:rPr>
          <w:noProof/>
        </w:rPr>
        <w:drawing>
          <wp:inline distT="0" distB="0" distL="0" distR="0" wp14:anchorId="372397A7" wp14:editId="07ED4078">
            <wp:extent cx="5943600" cy="1877879"/>
            <wp:effectExtent l="0" t="0" r="0" b="8255"/>
            <wp:docPr id="1274593440" name="Picture 8" descr="An HTML-based editor. The image tag is highlighted with arrows pointing to its beginning and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1877879"/>
                    </a:xfrm>
                    <a:prstGeom prst="rect">
                      <a:avLst/>
                    </a:prstGeom>
                  </pic:spPr>
                </pic:pic>
              </a:graphicData>
            </a:graphic>
          </wp:inline>
        </w:drawing>
      </w:r>
    </w:p>
    <w:p w14:paraId="100F3C08" w14:textId="77777777" w:rsidR="00345263" w:rsidRDefault="00345263" w:rsidP="000330FB">
      <w:pPr>
        <w:pStyle w:val="ListParagraph"/>
      </w:pPr>
    </w:p>
    <w:p w14:paraId="4F52D9D7" w14:textId="3FC334AC" w:rsidR="000330FB" w:rsidRDefault="00AB5690" w:rsidP="003304E5">
      <w:pPr>
        <w:pStyle w:val="ListParagraph"/>
        <w:numPr>
          <w:ilvl w:val="0"/>
          <w:numId w:val="6"/>
        </w:numPr>
      </w:pPr>
      <w:r>
        <w:t>In that code, look for a piece that says alt=“some text”.</w:t>
      </w:r>
      <w:r w:rsidR="006317A1">
        <w:t xml:space="preserve"> </w:t>
      </w:r>
      <w:r w:rsidR="00743D22">
        <w:t xml:space="preserve">If </w:t>
      </w:r>
      <w:r w:rsidR="00F921F4">
        <w:t xml:space="preserve">there is no alt </w:t>
      </w:r>
      <w:r w:rsidR="006A2F5E">
        <w:t>attribute</w:t>
      </w:r>
      <w:r w:rsidR="00743D22">
        <w:t xml:space="preserve">, </w:t>
      </w:r>
      <w:r w:rsidR="007A45F7">
        <w:t xml:space="preserve">add it to the code </w:t>
      </w:r>
      <w:r w:rsidR="00747296">
        <w:t xml:space="preserve">after the part that says src=“some file path”. </w:t>
      </w:r>
      <w:r w:rsidR="001C470F">
        <w:t xml:space="preserve"> Make sure that there is one space between tags.</w:t>
      </w:r>
    </w:p>
    <w:p w14:paraId="6F226B55" w14:textId="057ABBD0" w:rsidR="00743D22" w:rsidRDefault="00743D22" w:rsidP="00743D22">
      <w:pPr>
        <w:pStyle w:val="ListParagraph"/>
      </w:pPr>
      <w:r>
        <w:rPr>
          <w:noProof/>
        </w:rPr>
        <w:drawing>
          <wp:inline distT="0" distB="0" distL="0" distR="0" wp14:anchorId="3E08ECCB" wp14:editId="587DFC52">
            <wp:extent cx="5934972" cy="1875154"/>
            <wp:effectExtent l="0" t="0" r="0" b="0"/>
            <wp:docPr id="1180247270" name="Picture 9" descr="An HTML-based editor. The alt attribute on the image tag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934972" cy="1875154"/>
                    </a:xfrm>
                    <a:prstGeom prst="rect">
                      <a:avLst/>
                    </a:prstGeom>
                  </pic:spPr>
                </pic:pic>
              </a:graphicData>
            </a:graphic>
          </wp:inline>
        </w:drawing>
      </w:r>
    </w:p>
    <w:p w14:paraId="1A773CB3" w14:textId="77777777" w:rsidR="00743D22" w:rsidRDefault="00743D22" w:rsidP="00743D22">
      <w:pPr>
        <w:pStyle w:val="ListParagraph"/>
      </w:pPr>
    </w:p>
    <w:p w14:paraId="7D34C768" w14:textId="226C9BD9" w:rsidR="00743D22" w:rsidRDefault="00F921F4" w:rsidP="003304E5">
      <w:pPr>
        <w:pStyle w:val="ListParagraph"/>
        <w:numPr>
          <w:ilvl w:val="0"/>
          <w:numId w:val="6"/>
        </w:numPr>
      </w:pPr>
      <w:r w:rsidRPr="00F921F4">
        <w:t>Read the part inside the quotations. Is it accurately descriptive of the image? If not, replace that text with the correct description.</w:t>
      </w:r>
    </w:p>
    <w:p w14:paraId="3BA3A428" w14:textId="66240AC3" w:rsidR="00F921F4" w:rsidRDefault="00FA08A3" w:rsidP="00F921F4">
      <w:pPr>
        <w:pStyle w:val="ListParagraph"/>
      </w:pPr>
      <w:r>
        <w:rPr>
          <w:noProof/>
        </w:rPr>
        <w:drawing>
          <wp:inline distT="0" distB="0" distL="0" distR="0" wp14:anchorId="7DFF4821" wp14:editId="6F3362F4">
            <wp:extent cx="5952228" cy="1623528"/>
            <wp:effectExtent l="0" t="0" r="0" b="0"/>
            <wp:docPr id="1419009764" name="Picture 10" descr="An HTML-based editor. The alt attribute on the image tag is highlighted with arrows pointing to its beginning and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952228" cy="1623528"/>
                    </a:xfrm>
                    <a:prstGeom prst="rect">
                      <a:avLst/>
                    </a:prstGeom>
                  </pic:spPr>
                </pic:pic>
              </a:graphicData>
            </a:graphic>
          </wp:inline>
        </w:drawing>
      </w:r>
    </w:p>
    <w:p w14:paraId="0FBDD580" w14:textId="77777777" w:rsidR="00FA08A3" w:rsidRDefault="00FA08A3" w:rsidP="00F921F4">
      <w:pPr>
        <w:pStyle w:val="ListParagraph"/>
      </w:pPr>
    </w:p>
    <w:p w14:paraId="69EF751C" w14:textId="0A35B78A" w:rsidR="00F921F4" w:rsidRDefault="00FA08A3" w:rsidP="003304E5">
      <w:pPr>
        <w:pStyle w:val="ListParagraph"/>
        <w:numPr>
          <w:ilvl w:val="0"/>
          <w:numId w:val="6"/>
        </w:numPr>
      </w:pPr>
      <w:r>
        <w:t xml:space="preserve">Save </w:t>
      </w:r>
      <w:r w:rsidR="007B03F6">
        <w:t>and close the code.</w:t>
      </w:r>
    </w:p>
    <w:p w14:paraId="49CEE54D" w14:textId="06B9C22C" w:rsidR="00CD20CD" w:rsidRPr="00CD20CD" w:rsidRDefault="00CD20CD" w:rsidP="00CD20CD">
      <w:pPr>
        <w:tabs>
          <w:tab w:val="left" w:pos="3478"/>
        </w:tabs>
      </w:pPr>
      <w:r>
        <w:lastRenderedPageBreak/>
        <w:tab/>
      </w:r>
    </w:p>
    <w:sectPr w:rsidR="00CD20CD" w:rsidRPr="00CD20CD" w:rsidSect="00C73FC7">
      <w:headerReference w:type="even" r:id="rId23"/>
      <w:headerReference w:type="default" r:id="rId24"/>
      <w:footerReference w:type="even" r:id="rId25"/>
      <w:footerReference w:type="default" r:id="rId26"/>
      <w:headerReference w:type="first" r:id="rId27"/>
      <w:footerReference w:type="first" r:id="rId28"/>
      <w:pgSz w:w="12240" w:h="15840"/>
      <w:pgMar w:top="540" w:right="540" w:bottom="54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24714" w14:textId="77777777" w:rsidR="00626DFD" w:rsidRDefault="00626DFD" w:rsidP="00C73FC7">
      <w:pPr>
        <w:spacing w:after="0" w:line="240" w:lineRule="auto"/>
      </w:pPr>
      <w:r>
        <w:separator/>
      </w:r>
    </w:p>
  </w:endnote>
  <w:endnote w:type="continuationSeparator" w:id="0">
    <w:p w14:paraId="0C6DDD4F" w14:textId="77777777" w:rsidR="00626DFD" w:rsidRDefault="00626DFD" w:rsidP="00C7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C71E" w14:textId="77777777" w:rsidR="00047A6E" w:rsidRDefault="00047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BEE9" w14:textId="107EDE37" w:rsidR="00C73FC7" w:rsidRPr="00F04CE5" w:rsidRDefault="006D450F" w:rsidP="00B0149B">
    <w:pPr>
      <w:pStyle w:val="Footer"/>
      <w:tabs>
        <w:tab w:val="clear" w:pos="9360"/>
        <w:tab w:val="center" w:pos="5580"/>
        <w:tab w:val="right" w:pos="7020"/>
        <w:tab w:val="right" w:pos="11160"/>
      </w:tabs>
      <w:jc w:val="right"/>
      <w:rPr>
        <w:sz w:val="22"/>
      </w:rPr>
    </w:pPr>
    <w:r>
      <w:rPr>
        <w:noProof/>
      </w:rPr>
      <w:drawing>
        <wp:anchor distT="0" distB="0" distL="114300" distR="114300" simplePos="0" relativeHeight="251658240" behindDoc="0" locked="0" layoutInCell="1" allowOverlap="1" wp14:anchorId="0CA63763" wp14:editId="7E559AD5">
          <wp:simplePos x="0" y="0"/>
          <wp:positionH relativeFrom="margin">
            <wp:align>left</wp:align>
          </wp:positionH>
          <wp:positionV relativeFrom="paragraph">
            <wp:posOffset>60649</wp:posOffset>
          </wp:positionV>
          <wp:extent cx="418362" cy="146649"/>
          <wp:effectExtent l="0" t="0" r="1270" b="6350"/>
          <wp:wrapSquare wrapText="bothSides"/>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362" cy="146649"/>
                  </a:xfrm>
                  <a:prstGeom prst="rect">
                    <a:avLst/>
                  </a:prstGeom>
                  <a:noFill/>
                  <a:ln>
                    <a:noFill/>
                  </a:ln>
                </pic:spPr>
              </pic:pic>
            </a:graphicData>
          </a:graphic>
        </wp:anchor>
      </w:drawing>
    </w:r>
    <w:r w:rsidR="00047A6E">
      <w:rPr>
        <w:i/>
        <w:iCs/>
        <w:sz w:val="16"/>
        <w:szCs w:val="16"/>
      </w:rPr>
      <w:t>Tiffani Reardon for</w:t>
    </w:r>
    <w:bookmarkStart w:id="3" w:name="_GoBack"/>
    <w:bookmarkEnd w:id="3"/>
    <w:r w:rsidR="4F1B1BE7">
      <w:rPr>
        <w:sz w:val="16"/>
        <w:szCs w:val="16"/>
      </w:rPr>
      <w:t xml:space="preserve"> </w:t>
    </w:r>
    <w:r w:rsidR="4F1B1BE7" w:rsidRPr="4F1B1BE7">
      <w:rPr>
        <w:i/>
        <w:iCs/>
        <w:sz w:val="16"/>
        <w:szCs w:val="16"/>
      </w:rPr>
      <w:t>Affordable Learning Georgia</w:t>
    </w:r>
    <w:r w:rsidR="00F04CE5">
      <w:tab/>
    </w:r>
    <w:r w:rsidR="00F04CE5">
      <w:tab/>
    </w:r>
    <w:sdt>
      <w:sdtPr>
        <w:id w:val="221410392"/>
        <w:docPartObj>
          <w:docPartGallery w:val="Page Numbers (Bottom of Page)"/>
          <w:docPartUnique/>
        </w:docPartObj>
      </w:sdtPr>
      <w:sdtEndPr/>
      <w:sdtContent>
        <w:sdt>
          <w:sdtPr>
            <w:id w:val="1728636285"/>
            <w:docPartObj>
              <w:docPartGallery w:val="Page Numbers (Top of Page)"/>
              <w:docPartUnique/>
            </w:docPartObj>
          </w:sdtPr>
          <w:sdtEndPr/>
          <w:sdtContent>
            <w:r w:rsidR="00C73FC7">
              <w:t xml:space="preserve">Page </w:t>
            </w:r>
            <w:r w:rsidR="00C73FC7">
              <w:rPr>
                <w:b/>
                <w:bCs/>
                <w:szCs w:val="24"/>
              </w:rPr>
              <w:fldChar w:fldCharType="begin"/>
            </w:r>
            <w:r w:rsidR="00C73FC7">
              <w:rPr>
                <w:b/>
                <w:bCs/>
              </w:rPr>
              <w:instrText xml:space="preserve"> PAGE </w:instrText>
            </w:r>
            <w:r w:rsidR="00C73FC7">
              <w:rPr>
                <w:b/>
                <w:bCs/>
                <w:szCs w:val="24"/>
              </w:rPr>
              <w:fldChar w:fldCharType="separate"/>
            </w:r>
            <w:r w:rsidR="00C73FC7">
              <w:rPr>
                <w:b/>
                <w:bCs/>
                <w:noProof/>
              </w:rPr>
              <w:t>2</w:t>
            </w:r>
            <w:r w:rsidR="00C73FC7">
              <w:rPr>
                <w:b/>
                <w:bCs/>
                <w:szCs w:val="24"/>
              </w:rPr>
              <w:fldChar w:fldCharType="end"/>
            </w:r>
            <w:r w:rsidR="00C73FC7">
              <w:t xml:space="preserve"> of </w:t>
            </w:r>
            <w:r w:rsidR="00C73FC7">
              <w:rPr>
                <w:b/>
                <w:bCs/>
                <w:szCs w:val="24"/>
              </w:rPr>
              <w:fldChar w:fldCharType="begin"/>
            </w:r>
            <w:r w:rsidR="00C73FC7">
              <w:rPr>
                <w:b/>
                <w:bCs/>
              </w:rPr>
              <w:instrText xml:space="preserve"> NUMPAGES  </w:instrText>
            </w:r>
            <w:r w:rsidR="00C73FC7">
              <w:rPr>
                <w:b/>
                <w:bCs/>
                <w:szCs w:val="24"/>
              </w:rPr>
              <w:fldChar w:fldCharType="separate"/>
            </w:r>
            <w:r w:rsidR="00C73FC7">
              <w:rPr>
                <w:b/>
                <w:bCs/>
                <w:noProof/>
              </w:rPr>
              <w:t>2</w:t>
            </w:r>
            <w:r w:rsidR="00C73FC7">
              <w:rPr>
                <w:b/>
                <w:bCs/>
                <w:szCs w:val="24"/>
              </w:rPr>
              <w:fldChar w:fldCharType="end"/>
            </w:r>
          </w:sdtContent>
        </w:sdt>
      </w:sdtContent>
    </w:sdt>
    <w:r w:rsidR="00F04CE5">
      <w:tab/>
    </w:r>
    <w:r w:rsidR="00F04CE5">
      <w:tab/>
    </w:r>
    <w:r w:rsidR="4F1B1BE7" w:rsidRPr="4F1B1BE7">
      <w:rPr>
        <w:i/>
        <w:iCs/>
        <w:sz w:val="16"/>
        <w:szCs w:val="16"/>
      </w:rPr>
      <w:t>Example image used from the public domain.</w:t>
    </w:r>
  </w:p>
  <w:p w14:paraId="740938F4" w14:textId="77777777" w:rsidR="00C73FC7" w:rsidRPr="00F04CE5" w:rsidRDefault="00C73FC7">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213" w14:textId="77777777" w:rsidR="00047A6E" w:rsidRDefault="00047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1EDD2" w14:textId="77777777" w:rsidR="00626DFD" w:rsidRDefault="00626DFD" w:rsidP="00C73FC7">
      <w:pPr>
        <w:spacing w:after="0" w:line="240" w:lineRule="auto"/>
      </w:pPr>
      <w:r>
        <w:separator/>
      </w:r>
    </w:p>
  </w:footnote>
  <w:footnote w:type="continuationSeparator" w:id="0">
    <w:p w14:paraId="4926B24B" w14:textId="77777777" w:rsidR="00626DFD" w:rsidRDefault="00626DFD" w:rsidP="00C73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3158" w14:textId="77777777" w:rsidR="00047A6E" w:rsidRDefault="00047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26EB" w14:textId="77777777" w:rsidR="00047A6E" w:rsidRDefault="00047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6C18" w14:textId="77777777" w:rsidR="00047A6E" w:rsidRDefault="00047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978"/>
    <w:multiLevelType w:val="hybridMultilevel"/>
    <w:tmpl w:val="B49C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57292"/>
    <w:multiLevelType w:val="hybridMultilevel"/>
    <w:tmpl w:val="EF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84D89"/>
    <w:multiLevelType w:val="hybridMultilevel"/>
    <w:tmpl w:val="EF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87379"/>
    <w:multiLevelType w:val="hybridMultilevel"/>
    <w:tmpl w:val="F016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B1687"/>
    <w:multiLevelType w:val="hybridMultilevel"/>
    <w:tmpl w:val="01C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43817"/>
    <w:multiLevelType w:val="hybridMultilevel"/>
    <w:tmpl w:val="20B8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16"/>
    <w:rsid w:val="000149F9"/>
    <w:rsid w:val="000330FB"/>
    <w:rsid w:val="00037438"/>
    <w:rsid w:val="00047A6E"/>
    <w:rsid w:val="0006588C"/>
    <w:rsid w:val="000C1F19"/>
    <w:rsid w:val="000E6897"/>
    <w:rsid w:val="0012518C"/>
    <w:rsid w:val="0017177B"/>
    <w:rsid w:val="00182E0B"/>
    <w:rsid w:val="001B55CD"/>
    <w:rsid w:val="001C470F"/>
    <w:rsid w:val="001D5C61"/>
    <w:rsid w:val="00200E8E"/>
    <w:rsid w:val="002C65D2"/>
    <w:rsid w:val="003115FF"/>
    <w:rsid w:val="00327957"/>
    <w:rsid w:val="003304E5"/>
    <w:rsid w:val="00341BC1"/>
    <w:rsid w:val="00345263"/>
    <w:rsid w:val="00396447"/>
    <w:rsid w:val="003E33BC"/>
    <w:rsid w:val="00483FE7"/>
    <w:rsid w:val="00493FD0"/>
    <w:rsid w:val="00513063"/>
    <w:rsid w:val="00626DFD"/>
    <w:rsid w:val="006317A1"/>
    <w:rsid w:val="006A2F5E"/>
    <w:rsid w:val="006D450F"/>
    <w:rsid w:val="00743D22"/>
    <w:rsid w:val="00747296"/>
    <w:rsid w:val="007A45F7"/>
    <w:rsid w:val="007B03F6"/>
    <w:rsid w:val="007D5B07"/>
    <w:rsid w:val="007F092D"/>
    <w:rsid w:val="008B2F11"/>
    <w:rsid w:val="008B5B25"/>
    <w:rsid w:val="008D4971"/>
    <w:rsid w:val="0090014B"/>
    <w:rsid w:val="0096356D"/>
    <w:rsid w:val="009933F2"/>
    <w:rsid w:val="009C1247"/>
    <w:rsid w:val="009D56F0"/>
    <w:rsid w:val="00AB5690"/>
    <w:rsid w:val="00B0149B"/>
    <w:rsid w:val="00B41B16"/>
    <w:rsid w:val="00BD042B"/>
    <w:rsid w:val="00BE5774"/>
    <w:rsid w:val="00C652EF"/>
    <w:rsid w:val="00C73FC7"/>
    <w:rsid w:val="00C76D68"/>
    <w:rsid w:val="00CD20CD"/>
    <w:rsid w:val="00CF4721"/>
    <w:rsid w:val="00D23B65"/>
    <w:rsid w:val="00E068F4"/>
    <w:rsid w:val="00EF2EC5"/>
    <w:rsid w:val="00F04CE5"/>
    <w:rsid w:val="00F831F6"/>
    <w:rsid w:val="00F921F4"/>
    <w:rsid w:val="00FA08A3"/>
    <w:rsid w:val="0BC696A2"/>
    <w:rsid w:val="3B57720F"/>
    <w:rsid w:val="4F1B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630892"/>
  <w15:chartTrackingRefBased/>
  <w15:docId w15:val="{900A5646-8EB3-42CA-BA1E-A1C8D784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42B"/>
    <w:rPr>
      <w:rFonts w:ascii="Open Sans" w:hAnsi="Open Sans"/>
      <w:sz w:val="24"/>
    </w:rPr>
  </w:style>
  <w:style w:type="paragraph" w:styleId="Heading1">
    <w:name w:val="heading 1"/>
    <w:basedOn w:val="Normal"/>
    <w:next w:val="Normal"/>
    <w:link w:val="Heading1Char"/>
    <w:uiPriority w:val="9"/>
    <w:qFormat/>
    <w:rsid w:val="00BD042B"/>
    <w:pPr>
      <w:keepNext/>
      <w:keepLines/>
      <w:spacing w:before="240" w:after="0"/>
      <w:outlineLvl w:val="0"/>
    </w:pPr>
    <w:rPr>
      <w:rFonts w:eastAsiaTheme="majorEastAsia" w:cstheme="majorBidi"/>
      <w:color w:val="166F87"/>
      <w:sz w:val="36"/>
      <w:szCs w:val="32"/>
    </w:rPr>
  </w:style>
  <w:style w:type="paragraph" w:styleId="Heading2">
    <w:name w:val="heading 2"/>
    <w:basedOn w:val="Normal"/>
    <w:next w:val="Normal"/>
    <w:link w:val="Heading2Char"/>
    <w:uiPriority w:val="9"/>
    <w:unhideWhenUsed/>
    <w:qFormat/>
    <w:rsid w:val="00BD042B"/>
    <w:pPr>
      <w:keepNext/>
      <w:keepLines/>
      <w:spacing w:before="40" w:after="0"/>
      <w:outlineLvl w:val="1"/>
    </w:pPr>
    <w:rPr>
      <w:rFonts w:eastAsiaTheme="majorEastAsia" w:cstheme="majorBidi"/>
      <w:color w:val="166F87"/>
      <w:sz w:val="28"/>
      <w:szCs w:val="26"/>
    </w:rPr>
  </w:style>
  <w:style w:type="paragraph" w:styleId="Heading3">
    <w:name w:val="heading 3"/>
    <w:basedOn w:val="Normal"/>
    <w:next w:val="Normal"/>
    <w:link w:val="Heading3Char"/>
    <w:uiPriority w:val="9"/>
    <w:semiHidden/>
    <w:unhideWhenUsed/>
    <w:qFormat/>
    <w:rsid w:val="00C73F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42B"/>
    <w:rPr>
      <w:rFonts w:ascii="Open Sans" w:eastAsiaTheme="majorEastAsia" w:hAnsi="Open Sans" w:cstheme="majorBidi"/>
      <w:color w:val="166F87"/>
      <w:sz w:val="36"/>
      <w:szCs w:val="32"/>
    </w:rPr>
  </w:style>
  <w:style w:type="character" w:customStyle="1" w:styleId="Heading2Char">
    <w:name w:val="Heading 2 Char"/>
    <w:basedOn w:val="DefaultParagraphFont"/>
    <w:link w:val="Heading2"/>
    <w:uiPriority w:val="9"/>
    <w:rsid w:val="00BD042B"/>
    <w:rPr>
      <w:rFonts w:ascii="Open Sans" w:eastAsiaTheme="majorEastAsia" w:hAnsi="Open Sans" w:cstheme="majorBidi"/>
      <w:color w:val="166F87"/>
      <w:sz w:val="28"/>
      <w:szCs w:val="26"/>
    </w:rPr>
  </w:style>
  <w:style w:type="paragraph" w:styleId="ListParagraph">
    <w:name w:val="List Paragraph"/>
    <w:basedOn w:val="Normal"/>
    <w:uiPriority w:val="34"/>
    <w:qFormat/>
    <w:rsid w:val="00B41B16"/>
    <w:pPr>
      <w:ind w:left="720"/>
      <w:contextualSpacing/>
    </w:pPr>
  </w:style>
  <w:style w:type="paragraph" w:styleId="Caption">
    <w:name w:val="caption"/>
    <w:basedOn w:val="Normal"/>
    <w:next w:val="Normal"/>
    <w:uiPriority w:val="35"/>
    <w:unhideWhenUsed/>
    <w:qFormat/>
    <w:rsid w:val="00CF47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3FC7"/>
    <w:pPr>
      <w:outlineLvl w:val="9"/>
    </w:pPr>
  </w:style>
  <w:style w:type="paragraph" w:styleId="TOC1">
    <w:name w:val="toc 1"/>
    <w:basedOn w:val="Normal"/>
    <w:next w:val="Normal"/>
    <w:autoRedefine/>
    <w:uiPriority w:val="39"/>
    <w:unhideWhenUsed/>
    <w:rsid w:val="00C73FC7"/>
    <w:pPr>
      <w:spacing w:after="100"/>
    </w:pPr>
  </w:style>
  <w:style w:type="paragraph" w:styleId="TOC2">
    <w:name w:val="toc 2"/>
    <w:basedOn w:val="Normal"/>
    <w:next w:val="Normal"/>
    <w:autoRedefine/>
    <w:uiPriority w:val="39"/>
    <w:unhideWhenUsed/>
    <w:rsid w:val="00C73FC7"/>
    <w:pPr>
      <w:spacing w:after="100"/>
      <w:ind w:left="220"/>
    </w:pPr>
  </w:style>
  <w:style w:type="character" w:styleId="Hyperlink">
    <w:name w:val="Hyperlink"/>
    <w:basedOn w:val="DefaultParagraphFont"/>
    <w:uiPriority w:val="99"/>
    <w:unhideWhenUsed/>
    <w:rsid w:val="00C73FC7"/>
    <w:rPr>
      <w:color w:val="0563C1" w:themeColor="hyperlink"/>
      <w:u w:val="single"/>
    </w:rPr>
  </w:style>
  <w:style w:type="character" w:customStyle="1" w:styleId="Heading3Char">
    <w:name w:val="Heading 3 Char"/>
    <w:basedOn w:val="DefaultParagraphFont"/>
    <w:link w:val="Heading3"/>
    <w:uiPriority w:val="9"/>
    <w:semiHidden/>
    <w:rsid w:val="00C73FC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73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C7"/>
  </w:style>
  <w:style w:type="paragraph" w:styleId="Footer">
    <w:name w:val="footer"/>
    <w:basedOn w:val="Normal"/>
    <w:link w:val="FooterChar"/>
    <w:uiPriority w:val="99"/>
    <w:unhideWhenUsed/>
    <w:rsid w:val="00C73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C7"/>
  </w:style>
  <w:style w:type="paragraph" w:styleId="Title">
    <w:name w:val="Title"/>
    <w:basedOn w:val="Normal"/>
    <w:next w:val="Normal"/>
    <w:link w:val="TitleChar"/>
    <w:uiPriority w:val="10"/>
    <w:qFormat/>
    <w:rsid w:val="00513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0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open_resources/accessibilit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D425-FEA4-45CF-9A77-B0FE096B1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4030A-9368-46C4-91AE-446ACC6E75FE}">
  <ds:schemaRefs>
    <ds:schemaRef ds:uri="http://schemas.microsoft.com/sharepoint/v3/contenttype/forms"/>
  </ds:schemaRefs>
</ds:datastoreItem>
</file>

<file path=customXml/itemProps3.xml><?xml version="1.0" encoding="utf-8"?>
<ds:datastoreItem xmlns:ds="http://schemas.openxmlformats.org/officeDocument/2006/customXml" ds:itemID="{E1053C99-62FE-49E5-B33A-9A635754D25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4FF94C8-C3AA-42D8-9AAF-D556A7F7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4</Words>
  <Characters>3558</Characters>
  <Application>Microsoft Office Word</Application>
  <DocSecurity>0</DocSecurity>
  <Lines>29</Lines>
  <Paragraphs>8</Paragraphs>
  <ScaleCrop>false</ScaleCrop>
  <Company>USG Board of Regents</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Reardon</dc:creator>
  <cp:keywords/>
  <dc:description/>
  <cp:lastModifiedBy>Tiffani Reardon</cp:lastModifiedBy>
  <cp:revision>5</cp:revision>
  <cp:lastPrinted>2020-02-25T13:48:00Z</cp:lastPrinted>
  <dcterms:created xsi:type="dcterms:W3CDTF">2020-10-02T17:48:00Z</dcterms:created>
  <dcterms:modified xsi:type="dcterms:W3CDTF">2020-10-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